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2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 Granlund (S) </w:t>
            </w:r>
            <w:r>
              <w:rPr>
                <w:rtl w:val="0"/>
              </w:rPr>
              <w:t>som ersättare fr.o.m. den 16 maj t.o.m. den 30 juni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 Granlund (S) </w:t>
            </w:r>
            <w:r>
              <w:rPr>
                <w:rtl w:val="0"/>
              </w:rPr>
              <w:t>som suppleant i skatteutskottet fr.o.m. den 16 maj t.o.m. den 30 juni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med anledning av rapporten från de säkerhetspolitiska överläggningar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16 maj kl. 10.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79 av Ann-Christine From Uttersted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82 av Richard Jomsho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förbud mot muslimska fri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83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kännande av odlat kö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9 Förordning om geografiska beteckningar för hantverks- och industriprodukter </w:t>
            </w:r>
            <w:r>
              <w:rPr>
                <w:i/>
                <w:iCs/>
                <w:rtl w:val="0"/>
              </w:rPr>
              <w:t>COM(2022) 17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9 Vem, hur och varför – Sidas val av samarbetspartner och bistånds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9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ställan om undantag från biotopskydd i Kalmar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 av Janine Alm Eric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räkningar från budgeten för internationellt utvecklingssam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80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planering av infrastrukturprojekt med lokal acceptan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3</SAFIR_Sammantradesdatum_Doc>
    <SAFIR_SammantradeID xmlns="C07A1A6C-0B19-41D9-BDF8-F523BA3921EB">3c325cfe-ab7d-447a-ab5f-2229f24cf8d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3B0D8-4FBC-4699-A544-98845E24791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